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összes tartalom elrendezéstáblázata"/>
      </w:tblPr>
      <w:tblGrid>
        <w:gridCol w:w="2922"/>
        <w:gridCol w:w="699"/>
        <w:gridCol w:w="5981"/>
      </w:tblGrid>
      <w:tr w:rsidR="00F07EFF" w:rsidRPr="0069607D" w:rsidTr="0043088B">
        <w:trPr>
          <w:gridAfter w:val="1"/>
          <w:wAfter w:w="5981" w:type="dxa"/>
          <w:trHeight w:val="2768"/>
        </w:trPr>
        <w:tc>
          <w:tcPr>
            <w:tcW w:w="2922" w:type="dxa"/>
          </w:tcPr>
          <w:p w:rsidR="00F07EFF" w:rsidRPr="0069607D" w:rsidRDefault="0069607D" w:rsidP="0043088B">
            <w:pPr>
              <w:rPr>
                <w:lang w:val="hu-HU"/>
              </w:rPr>
            </w:pPr>
            <w:r w:rsidRPr="0069607D">
              <w:rPr>
                <w:noProof/>
                <w:lang w:val="hu-HU"/>
              </w:rPr>
              <w:drawing>
                <wp:inline distT="0" distB="0" distL="0" distR="0">
                  <wp:extent cx="1663430" cy="1663430"/>
                  <wp:effectExtent l="0" t="0" r="635" b="635"/>
                  <wp:docPr id="15" name="Kép 15" descr="Hódos Gábor fény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00x300Gab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850" cy="16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:rsidR="00F07EFF" w:rsidRPr="0069607D" w:rsidRDefault="00F07EFF" w:rsidP="0069607D">
            <w:pPr>
              <w:rPr>
                <w:sz w:val="44"/>
                <w:szCs w:val="44"/>
                <w:lang w:val="hu-HU"/>
              </w:rPr>
            </w:pPr>
          </w:p>
        </w:tc>
      </w:tr>
      <w:tr w:rsidR="00B93310" w:rsidRPr="003C7ABF" w:rsidTr="0069607D">
        <w:tc>
          <w:tcPr>
            <w:tcW w:w="2922" w:type="dxa"/>
          </w:tcPr>
          <w:sdt>
            <w:sdtPr>
              <w:rPr>
                <w:rFonts w:cs="Times New Roman (Címsorok, komp"/>
                <w:sz w:val="40"/>
                <w:szCs w:val="30"/>
                <w:lang w:val="hu-HU"/>
              </w:rPr>
              <w:alias w:val="Az Ön neve:"/>
              <w:tag w:val="Az Ön neve:"/>
              <w:id w:val="-1220516334"/>
              <w:placeholder>
                <w:docPart w:val="C157DAED22B5534B92BDA66D815EEA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69607D" w:rsidRDefault="00FA5760" w:rsidP="0069607D">
                <w:pPr>
                  <w:pStyle w:val="Cmsor1"/>
                  <w:rPr>
                    <w:rFonts w:cs="Times New Roman (Címsorok, komp"/>
                    <w:sz w:val="40"/>
                    <w:szCs w:val="30"/>
                    <w:lang w:val="hu-HU"/>
                  </w:rPr>
                </w:pPr>
                <w:r w:rsidRPr="0069607D">
                  <w:rPr>
                    <w:rFonts w:cs="Times New Roman (Címsorok, komp"/>
                    <w:sz w:val="40"/>
                    <w:szCs w:val="30"/>
                    <w:lang w:val="hu-HU"/>
                  </w:rPr>
                  <w:t>Hódos gábor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Bal oldali elrendezéstáblázat"/>
            </w:tblPr>
            <w:tblGrid>
              <w:gridCol w:w="2922"/>
            </w:tblGrid>
            <w:tr w:rsidR="00441EB9" w:rsidRPr="003C7ABF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C7ABF" w:rsidRDefault="00441EB9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Csoport 43" descr="E-mail ik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Szabadkézi sokszög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Szabadkézi sokszög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66192A" id="Csoport 43" o:spid="_x0000_s1026" alt="E-mail ik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">
                            <v:shape id="Szabadkézi sokszög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Szabadkézi sokszög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C7ABF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69607D" w:rsidRDefault="00FA5760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rFonts w:cs="Times New Roman (Címsorok, komp"/>
                      <w:caps w:val="0"/>
                      <w:lang w:val="hu-HU"/>
                    </w:rPr>
                  </w:pPr>
                  <w:r w:rsidRPr="0069607D">
                    <w:rPr>
                      <w:rFonts w:cs="Times New Roman (Címsorok, komp"/>
                      <w:caps w:val="0"/>
                      <w:lang w:val="hu-HU"/>
                    </w:rPr>
                    <w:t>gabor@hodos.me</w:t>
                  </w:r>
                </w:p>
              </w:tc>
            </w:tr>
            <w:tr w:rsidR="00441EB9" w:rsidRPr="003C7ABF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C7ABF" w:rsidRDefault="00441EB9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Csoport 37" descr="Telefon ik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Szabadkézi sokszög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Szabadkézi sokszög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6E8332" id="Csoport 37" o:spid="_x0000_s1026" alt="Telefon ik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">
                            <v:shape id="Szabadkézi sokszög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Szabadkézi sokszög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C7ABF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3C7ABF" w:rsidRDefault="00FA5760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+36-30-236-7118</w:t>
                  </w:r>
                </w:p>
              </w:tc>
            </w:tr>
            <w:tr w:rsidR="00441EB9" w:rsidRPr="003C7ABF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C7ABF" w:rsidRDefault="00441EB9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Csoport 31" descr="LinkedIn ik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Szabadkézi sokszög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Szabadkézi sokszög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8F58E8" id="Csoport 31" o:spid="_x0000_s1026" alt="LinkedIn ik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">
                            <v:shape id="Szabadkézi sokszög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Szabadkézi sokszög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3C7ABF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A5760" w:rsidRDefault="00957499" w:rsidP="00C81D8B">
                  <w:pPr>
                    <w:framePr w:hSpace="141" w:wrap="around" w:vAnchor="text" w:hAnchor="text" w:y="1"/>
                    <w:suppressOverlap/>
                  </w:pPr>
                  <w:hyperlink r:id="rId8" w:history="1">
                    <w:r w:rsidRPr="006010BF">
                      <w:rPr>
                        <w:rStyle w:val="Hiperhivatkozs"/>
                        <w:rFonts w:ascii="Segoe UI" w:hAnsi="Segoe UI" w:cs="Segoe UI"/>
                        <w:bdr w:val="none" w:sz="0" w:space="0" w:color="auto" w:frame="1"/>
                        <w:shd w:val="clear" w:color="auto" w:fill="FFFFFF"/>
                      </w:rPr>
                      <w:t>https://www.linkedin.com/in/gabor-hodos</w:t>
                    </w:r>
                  </w:hyperlink>
                  <w:r>
                    <w:rPr>
                      <w:rStyle w:val="vanity-namedisplay-name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441EB9" w:rsidRPr="003C7ABF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69607D" w:rsidRDefault="00CF31EB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rFonts w:cs="Times New Roman (Címsorok, komp"/>
                      <w:caps w:val="0"/>
                      <w:lang w:val="hu-HU"/>
                    </w:rPr>
                  </w:pPr>
                  <w:hyperlink r:id="rId9" w:history="1">
                    <w:r w:rsidR="00FA5760" w:rsidRPr="0069607D">
                      <w:rPr>
                        <w:rStyle w:val="Hiperhivatkozs"/>
                        <w:rFonts w:cs="Times New Roman (Címsorok, komp"/>
                        <w:caps w:val="0"/>
                        <w:lang w:val="hu-HU"/>
                      </w:rPr>
                      <w:t>https://hodos.me</w:t>
                    </w:r>
                  </w:hyperlink>
                  <w:r w:rsidR="00FA5760" w:rsidRPr="0069607D">
                    <w:rPr>
                      <w:rFonts w:cs="Times New Roman (Címsorok, komp"/>
                      <w:caps w:val="0"/>
                      <w:lang w:val="hu-HU"/>
                    </w:rPr>
                    <w:t xml:space="preserve"> </w:t>
                  </w:r>
                </w:p>
                <w:p w:rsidR="00FA5760" w:rsidRDefault="00FA5760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</w:p>
                <w:p w:rsidR="00FA5760" w:rsidRPr="00FA5760" w:rsidRDefault="00CF31EB" w:rsidP="00C81D8B">
                  <w:pPr>
                    <w:framePr w:hSpace="141" w:wrap="around" w:vAnchor="text" w:hAnchor="text" w:y="1"/>
                    <w:suppressOverlap/>
                  </w:pPr>
                  <w:hyperlink r:id="rId10" w:history="1">
                    <w:r w:rsidR="00FA5760">
                      <w:rPr>
                        <w:rStyle w:val="Hiperhivatkozs"/>
                      </w:rPr>
                      <w:t>https://stackoverflow.com/users/8369356/h%C3%B3dos-g%C3%A1bor</w:t>
                    </w:r>
                  </w:hyperlink>
                </w:p>
              </w:tc>
            </w:tr>
            <w:tr w:rsidR="005A7E57" w:rsidRPr="003C7ABF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3C7ABF" w:rsidRDefault="00CF31EB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alias w:val="Célkitűzés:"/>
                      <w:tag w:val="Célkitűzés:"/>
                      <w:id w:val="319159961"/>
                      <w:placeholder>
                        <w:docPart w:val="98736266D730214A8B2F439EDC08B4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3C7ABF">
                        <w:rPr>
                          <w:lang w:val="hu-HU" w:bidi="hu"/>
                        </w:rPr>
                        <w:t>Célkitűzés</w:t>
                      </w:r>
                    </w:sdtContent>
                  </w:sdt>
                </w:p>
                <w:p w:rsidR="005A7E57" w:rsidRPr="003C7ABF" w:rsidRDefault="00616FF4" w:rsidP="00C81D8B">
                  <w:pPr>
                    <w:pStyle w:val="Grafikuselem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Egyenes összekötő 83" descr="Vonal ábr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F0122FB" id="Egyenes összekötő 83" o:spid="_x0000_s1026" alt="Vonal áb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e1pwX90BAADrAwAADgAAAAAAAAAAAAAAAAAuAgAAZHJzL2Uyb0RvYy54bWxQSwECLQAUAAYACAAA&#10;ACEAxlEqxtwAAAAGAQAADwAAAAAAAAAAAAAAAAA3BAAAZHJzL2Rvd25yZXYueG1sUEsFBgAAAAAE&#10;AAQA8wAAAEA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3C7ABF" w:rsidRDefault="00BD5A5C" w:rsidP="00C81D8B">
                  <w:pPr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Szeretnék elérni egy olyan szintet, amikor szakértő programozóként a legtöbb problémára tudom a megoldást</w:t>
                  </w:r>
                  <w:r w:rsidR="003E6F82">
                    <w:rPr>
                      <w:lang w:val="hu-HU"/>
                    </w:rPr>
                    <w:t>.</w:t>
                  </w:r>
                  <w:r>
                    <w:rPr>
                      <w:lang w:val="hu-HU"/>
                    </w:rPr>
                    <w:t xml:space="preserve"> </w:t>
                  </w:r>
                </w:p>
              </w:tc>
            </w:tr>
            <w:tr w:rsidR="00463463" w:rsidRPr="003C7ABF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3C7ABF" w:rsidRDefault="00BD5A5C" w:rsidP="00C81D8B">
                  <w:pPr>
                    <w:pStyle w:val="Cmsor3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nyelvtudás</w:t>
                  </w:r>
                </w:p>
                <w:p w:rsidR="00616FF4" w:rsidRPr="003C7ABF" w:rsidRDefault="00616FF4" w:rsidP="00C81D8B">
                  <w:pPr>
                    <w:pStyle w:val="Grafikuselem"/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 w:rsidRPr="003C7ABF">
                    <w:rPr>
                      <w:lang w:val="hu-HU" w:eastAsia="hu-HU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Egyenes összekötő 84" descr="Vonal ábr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708A968" id="Egyenes összekötő 84" o:spid="_x0000_s1026" alt="Vonal áb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3C7ABF" w:rsidRDefault="003B369C" w:rsidP="00C81D8B">
                  <w:pPr>
                    <w:framePr w:hSpace="141" w:wrap="around" w:vAnchor="text" w:hAnchor="text" w:y="1"/>
                    <w:suppressOverlap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K</w:t>
                  </w:r>
                  <w:r w:rsidR="00BD5A5C">
                    <w:rPr>
                      <w:lang w:val="hu-HU"/>
                    </w:rPr>
                    <w:t xml:space="preserve">özépfokú </w:t>
                  </w:r>
                  <w:r w:rsidR="00902307">
                    <w:rPr>
                      <w:lang w:val="hu-HU"/>
                    </w:rPr>
                    <w:t xml:space="preserve">angol </w:t>
                  </w:r>
                  <w:r w:rsidR="00BD5A5C">
                    <w:rPr>
                      <w:lang w:val="hu-HU"/>
                    </w:rPr>
                    <w:t>nyelvvizsgám</w:t>
                  </w:r>
                  <w:r>
                    <w:rPr>
                      <w:lang w:val="hu-HU"/>
                    </w:rPr>
                    <w:t xml:space="preserve"> van</w:t>
                  </w:r>
                  <w:r w:rsidR="00BD5A5C">
                    <w:rPr>
                      <w:lang w:val="hu-HU"/>
                    </w:rPr>
                    <w:t>, de írásban sokkal jobb vagyok, mint középfok és egy megbeszélésen is helyt tudok állni</w:t>
                  </w:r>
                  <w:r w:rsidR="00902307">
                    <w:rPr>
                      <w:lang w:val="hu-HU"/>
                    </w:rPr>
                    <w:t>.</w:t>
                  </w:r>
                </w:p>
              </w:tc>
            </w:tr>
          </w:tbl>
          <w:p w:rsidR="00B93310" w:rsidRPr="003C7ABF" w:rsidRDefault="00B93310" w:rsidP="0069607D">
            <w:pPr>
              <w:rPr>
                <w:lang w:val="hu-HU"/>
              </w:rPr>
            </w:pPr>
          </w:p>
        </w:tc>
        <w:tc>
          <w:tcPr>
            <w:tcW w:w="699" w:type="dxa"/>
          </w:tcPr>
          <w:p w:rsidR="00B93310" w:rsidRDefault="00B93310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  <w:p w:rsidR="0069607D" w:rsidRDefault="0069607D" w:rsidP="0069607D">
            <w:pPr>
              <w:rPr>
                <w:lang w:val="hu-HU"/>
              </w:rPr>
            </w:pPr>
          </w:p>
          <w:p w:rsidR="0069607D" w:rsidRPr="0069607D" w:rsidRDefault="0069607D" w:rsidP="0069607D">
            <w:pPr>
              <w:rPr>
                <w:lang w:val="hu-HU"/>
              </w:rPr>
            </w:pPr>
          </w:p>
        </w:tc>
        <w:tc>
          <w:tcPr>
            <w:tcW w:w="5981" w:type="dxa"/>
          </w:tcPr>
          <w:p w:rsidR="008F6337" w:rsidRPr="003C7ABF" w:rsidRDefault="008F6337" w:rsidP="0069607D">
            <w:pPr>
              <w:jc w:val="both"/>
              <w:rPr>
                <w:lang w:val="hu-HU"/>
              </w:rPr>
            </w:pPr>
          </w:p>
        </w:tc>
      </w:tr>
    </w:tbl>
    <w:tbl>
      <w:tblPr>
        <w:tblpPr w:leftFromText="141" w:rightFromText="141" w:vertAnchor="text" w:horzAnchor="margin" w:tblpXSpec="right" w:tblpY="17"/>
        <w:tblOverlap w:val="never"/>
        <w:tblW w:w="3114" w:type="pct"/>
        <w:tblLayout w:type="fixed"/>
        <w:tblLook w:val="04A0" w:firstRow="1" w:lastRow="0" w:firstColumn="1" w:lastColumn="0" w:noHBand="0" w:noVBand="1"/>
        <w:tblDescription w:val="Az összes tartalom elrendezéstáblázata"/>
      </w:tblPr>
      <w:tblGrid>
        <w:gridCol w:w="5980"/>
      </w:tblGrid>
      <w:tr w:rsidR="00F07EFF" w:rsidRPr="003C7ABF" w:rsidTr="00F07EFF">
        <w:trPr>
          <w:trHeight w:val="4104"/>
        </w:trPr>
        <w:tc>
          <w:tcPr>
            <w:tcW w:w="5981" w:type="dxa"/>
            <w:tcMar>
              <w:left w:w="115" w:type="dxa"/>
              <w:bottom w:w="374" w:type="dxa"/>
              <w:right w:w="115" w:type="dxa"/>
            </w:tcMar>
          </w:tcPr>
          <w:p w:rsidR="00F07EFF" w:rsidRPr="003C7ABF" w:rsidRDefault="00CF31EB" w:rsidP="00F07EFF">
            <w:pPr>
              <w:pStyle w:val="Cmsor2"/>
              <w:rPr>
                <w:lang w:val="hu-HU"/>
              </w:rPr>
            </w:pPr>
            <w:sdt>
              <w:sdtPr>
                <w:rPr>
                  <w:lang w:val="hu-HU"/>
                </w:rPr>
                <w:alias w:val="Tapasztalat:"/>
                <w:tag w:val="Tapasztalat:"/>
                <w:id w:val="1217937480"/>
                <w:placeholder>
                  <w:docPart w:val="6D4002CAC51AED4F8E0454A19C07894F"/>
                </w:placeholder>
                <w:temporary/>
                <w:showingPlcHdr/>
                <w15:appearance w15:val="hidden"/>
              </w:sdtPr>
              <w:sdtEndPr/>
              <w:sdtContent>
                <w:r w:rsidR="00F07EFF" w:rsidRPr="00902307">
                  <w:t>Tapasztalat</w:t>
                </w:r>
              </w:sdtContent>
            </w:sdt>
          </w:p>
          <w:p w:rsidR="00F07EFF" w:rsidRPr="003C7ABF" w:rsidRDefault="00A465F0" w:rsidP="0043088B">
            <w:pPr>
              <w:pStyle w:val="Cmsor4"/>
              <w:rPr>
                <w:lang w:val="hu-HU"/>
              </w:rPr>
            </w:pPr>
            <w:r>
              <w:t>webfejlesztő, cégvezető</w:t>
            </w:r>
            <w:r w:rsidR="00F07EFF">
              <w:rPr>
                <w:lang w:val="hu-HU"/>
              </w:rPr>
              <w:t>/Castor land Bt</w:t>
            </w:r>
          </w:p>
          <w:p w:rsidR="00F07EFF" w:rsidRPr="003C7ABF" w:rsidRDefault="00F07EFF" w:rsidP="00F07EFF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2017-20</w:t>
            </w:r>
            <w:r w:rsidR="00613EFF">
              <w:rPr>
                <w:lang w:val="hu-HU"/>
              </w:rPr>
              <w:t>20</w:t>
            </w:r>
          </w:p>
          <w:p w:rsidR="00F07EFF" w:rsidRPr="003C7ABF" w:rsidRDefault="003E6F82" w:rsidP="00F07EFF">
            <w:pPr>
              <w:rPr>
                <w:lang w:val="hu-HU"/>
              </w:rPr>
            </w:pPr>
            <w:r>
              <w:rPr>
                <w:lang w:val="hu-HU"/>
              </w:rPr>
              <w:t>2017-től</w:t>
            </w:r>
            <w:r w:rsidR="00F07EFF">
              <w:rPr>
                <w:lang w:val="hu-HU"/>
              </w:rPr>
              <w:t xml:space="preserve"> szabadúszó programozóként dolgoz</w:t>
            </w:r>
            <w:r w:rsidR="00A465F0">
              <w:rPr>
                <w:lang w:val="hu-HU"/>
              </w:rPr>
              <w:t>om</w:t>
            </w:r>
            <w:r w:rsidR="00F07EFF">
              <w:rPr>
                <w:lang w:val="hu-HU"/>
              </w:rPr>
              <w:t>, később már egy kisebb csapatot vezetve. Munkáim között v</w:t>
            </w:r>
            <w:r>
              <w:rPr>
                <w:lang w:val="hu-HU"/>
              </w:rPr>
              <w:t>an</w:t>
            </w:r>
            <w:r w:rsidR="00F07EFF">
              <w:rPr>
                <w:lang w:val="hu-HU"/>
              </w:rPr>
              <w:t xml:space="preserve"> a teljesség igénye nélkül Yii1 keretrendszerre épülő óranyilvántartó, Yii2-ben írt </w:t>
            </w:r>
            <w:proofErr w:type="spellStart"/>
            <w:r w:rsidR="00F07EFF">
              <w:rPr>
                <w:lang w:val="hu-HU"/>
              </w:rPr>
              <w:t>Admin</w:t>
            </w:r>
            <w:proofErr w:type="spellEnd"/>
            <w:r w:rsidR="00F07EFF">
              <w:rPr>
                <w:lang w:val="hu-HU"/>
              </w:rPr>
              <w:t xml:space="preserve"> felület, ami egy általam írt mobilapplikációhoz készült, natív kódban írt ügyviteli szoftver, </w:t>
            </w:r>
            <w:r w:rsidR="002B55E9">
              <w:rPr>
                <w:lang w:val="hu-HU"/>
              </w:rPr>
              <w:t xml:space="preserve">egy </w:t>
            </w:r>
            <w:proofErr w:type="spellStart"/>
            <w:r w:rsidR="002B55E9">
              <w:rPr>
                <w:lang w:val="hu-HU"/>
              </w:rPr>
              <w:t>React</w:t>
            </w:r>
            <w:proofErr w:type="spellEnd"/>
            <w:r w:rsidR="002B55E9">
              <w:rPr>
                <w:lang w:val="hu-HU"/>
              </w:rPr>
              <w:t xml:space="preserve"> JS-</w:t>
            </w:r>
            <w:proofErr w:type="spellStart"/>
            <w:r w:rsidR="002B55E9">
              <w:rPr>
                <w:lang w:val="hu-HU"/>
              </w:rPr>
              <w:t>ben</w:t>
            </w:r>
            <w:proofErr w:type="spellEnd"/>
            <w:r w:rsidR="002B55E9">
              <w:rPr>
                <w:lang w:val="hu-HU"/>
              </w:rPr>
              <w:t xml:space="preserve"> írt SPA és </w:t>
            </w:r>
            <w:r w:rsidR="00F07EFF">
              <w:rPr>
                <w:lang w:val="hu-HU"/>
              </w:rPr>
              <w:t xml:space="preserve">kisebb-nagyobb WordPress és </w:t>
            </w:r>
            <w:proofErr w:type="spellStart"/>
            <w:r w:rsidR="00F07EFF">
              <w:rPr>
                <w:lang w:val="hu-HU"/>
              </w:rPr>
              <w:t>WooCommerce</w:t>
            </w:r>
            <w:proofErr w:type="spellEnd"/>
            <w:r w:rsidR="00F07EFF">
              <w:rPr>
                <w:lang w:val="hu-HU"/>
              </w:rPr>
              <w:t xml:space="preserve"> munkák. Eddig </w:t>
            </w:r>
            <w:r w:rsidR="00C81D8B">
              <w:rPr>
                <w:lang w:val="hu-HU"/>
              </w:rPr>
              <w:t>több, mint</w:t>
            </w:r>
            <w:r w:rsidR="00F07EFF">
              <w:rPr>
                <w:lang w:val="hu-HU"/>
              </w:rPr>
              <w:t xml:space="preserve"> </w:t>
            </w:r>
            <w:r w:rsidR="00C81D8B">
              <w:rPr>
                <w:lang w:val="hu-HU"/>
              </w:rPr>
              <w:t>25</w:t>
            </w:r>
            <w:r w:rsidR="00F07EFF">
              <w:rPr>
                <w:lang w:val="hu-HU"/>
              </w:rPr>
              <w:t xml:space="preserve"> projektet teljesítettünk sikerrel.</w:t>
            </w:r>
          </w:p>
          <w:p w:rsidR="00F07EFF" w:rsidRPr="003C7ABF" w:rsidRDefault="00F07EFF" w:rsidP="00F07EFF">
            <w:pPr>
              <w:pStyle w:val="Cmsor4"/>
              <w:rPr>
                <w:lang w:val="hu-HU"/>
              </w:rPr>
            </w:pPr>
            <w:r>
              <w:rPr>
                <w:lang w:val="hu-HU"/>
              </w:rPr>
              <w:t>másodállás/hobbi</w:t>
            </w:r>
          </w:p>
          <w:p w:rsidR="00F07EFF" w:rsidRPr="003C7ABF" w:rsidRDefault="00F07EFF" w:rsidP="00F07EFF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2010-2016</w:t>
            </w:r>
          </w:p>
          <w:p w:rsidR="00F07EFF" w:rsidRDefault="00F07EFF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2010-ben kerültem az online világba, kezdetben Keresőoptimalizálással foglalkoztam és WordPress oldalakat készítettem. A WordPress lelkének megismerése iránti vágy vezetett oda, hogy rátaláltam a PHP, </w:t>
            </w:r>
            <w:proofErr w:type="spellStart"/>
            <w:r>
              <w:rPr>
                <w:lang w:val="hu-HU"/>
              </w:rPr>
              <w:t>MySQL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Javascript</w:t>
            </w:r>
            <w:proofErr w:type="spellEnd"/>
            <w:r>
              <w:rPr>
                <w:lang w:val="hu-HU"/>
              </w:rPr>
              <w:t>, HTML, CSS világ</w:t>
            </w:r>
            <w:r w:rsidR="003E6F82">
              <w:rPr>
                <w:lang w:val="hu-HU"/>
              </w:rPr>
              <w:t>ra</w:t>
            </w:r>
            <w:r>
              <w:rPr>
                <w:lang w:val="hu-HU"/>
              </w:rPr>
              <w:t>, ami aztán rabul ejtett. Mostanában szívesebben dolgozom nem WP alapú oldalakkal. Szeretem az egyedi rendszereket.</w:t>
            </w:r>
          </w:p>
          <w:p w:rsidR="00A465F0" w:rsidRPr="003C7ABF" w:rsidRDefault="00A465F0" w:rsidP="00A465F0">
            <w:pPr>
              <w:pStyle w:val="Cmsor4"/>
              <w:rPr>
                <w:lang w:val="hu-HU"/>
              </w:rPr>
            </w:pPr>
            <w:r>
              <w:rPr>
                <w:lang w:val="hu-HU"/>
              </w:rPr>
              <w:t>mérnök/specialbau kft</w:t>
            </w:r>
          </w:p>
          <w:p w:rsidR="00A465F0" w:rsidRPr="003C7ABF" w:rsidRDefault="00A465F0" w:rsidP="00A465F0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2000-2016</w:t>
            </w:r>
          </w:p>
          <w:p w:rsidR="00A465F0" w:rsidRPr="003C7ABF" w:rsidRDefault="00A465F0" w:rsidP="00A465F0">
            <w:pPr>
              <w:rPr>
                <w:lang w:val="hu-HU"/>
              </w:rPr>
            </w:pPr>
            <w:r>
              <w:rPr>
                <w:lang w:val="hu-HU"/>
              </w:rPr>
              <w:t>2000-től dolgoztam egy üvegolvasztó kemencéket tervező, kivitelező cégnél először műszaki ügyintézőként, majd projektvezető mérnökként.</w:t>
            </w:r>
          </w:p>
        </w:tc>
      </w:tr>
      <w:tr w:rsidR="00F07EFF" w:rsidRPr="003C7ABF" w:rsidTr="00F07EFF">
        <w:trPr>
          <w:trHeight w:val="3672"/>
        </w:trPr>
        <w:tc>
          <w:tcPr>
            <w:tcW w:w="5981" w:type="dxa"/>
            <w:tcMar>
              <w:left w:w="115" w:type="dxa"/>
              <w:bottom w:w="374" w:type="dxa"/>
              <w:right w:w="115" w:type="dxa"/>
            </w:tcMar>
          </w:tcPr>
          <w:p w:rsidR="00F07EFF" w:rsidRPr="003C7ABF" w:rsidRDefault="00CF31EB" w:rsidP="00F07EFF">
            <w:pPr>
              <w:pStyle w:val="Cmsor2"/>
              <w:rPr>
                <w:lang w:val="hu-HU"/>
              </w:rPr>
            </w:pPr>
            <w:sdt>
              <w:sdtPr>
                <w:rPr>
                  <w:lang w:val="hu-HU"/>
                </w:rPr>
                <w:alias w:val="Tanulmányok:"/>
                <w:tag w:val="Tanulmányok:"/>
                <w:id w:val="1349516922"/>
                <w:placeholder>
                  <w:docPart w:val="DF9B39A5D232CC4CA71244BF70D35F86"/>
                </w:placeholder>
                <w:temporary/>
                <w:showingPlcHdr/>
                <w15:appearance w15:val="hidden"/>
              </w:sdtPr>
              <w:sdtEndPr/>
              <w:sdtContent>
                <w:r w:rsidR="00F07EFF" w:rsidRPr="003C7ABF">
                  <w:rPr>
                    <w:lang w:val="hu-HU" w:bidi="hu"/>
                  </w:rPr>
                  <w:t>Tanulmányok</w:t>
                </w:r>
              </w:sdtContent>
            </w:sdt>
          </w:p>
          <w:p w:rsidR="00F07EFF" w:rsidRPr="003C7ABF" w:rsidRDefault="00F07EFF" w:rsidP="00F07EFF">
            <w:pPr>
              <w:pStyle w:val="Cmsor4"/>
              <w:rPr>
                <w:lang w:val="hu-HU"/>
              </w:rPr>
            </w:pPr>
            <w:r>
              <w:rPr>
                <w:lang w:val="hu-HU"/>
              </w:rPr>
              <w:t>PHP, Mysql, Js, HTML, CSS</w:t>
            </w:r>
          </w:p>
          <w:p w:rsidR="00F07EFF" w:rsidRPr="003C7ABF" w:rsidRDefault="00F07EFF" w:rsidP="00F07EFF">
            <w:pPr>
              <w:pStyle w:val="Cmsor5"/>
              <w:rPr>
                <w:lang w:val="hu-HU"/>
              </w:rPr>
            </w:pPr>
            <w:r>
              <w:rPr>
                <w:lang w:val="hu-HU"/>
              </w:rPr>
              <w:t>Autodidakta</w:t>
            </w:r>
          </w:p>
          <w:p w:rsidR="00F07EFF" w:rsidRDefault="00F07EFF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Autodidakta módon tanultam a fenti nyelveket. A teljesség igénye nélkül w3schools, </w:t>
            </w:r>
            <w:proofErr w:type="spellStart"/>
            <w:r w:rsidR="00A465F0">
              <w:rPr>
                <w:lang w:val="hu-HU"/>
              </w:rPr>
              <w:t>U</w:t>
            </w:r>
            <w:r>
              <w:rPr>
                <w:lang w:val="hu-HU"/>
              </w:rPr>
              <w:t>demy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 w:rsidR="00A465F0">
              <w:rPr>
                <w:lang w:val="hu-HU"/>
              </w:rPr>
              <w:t>Y</w:t>
            </w:r>
            <w:r>
              <w:rPr>
                <w:lang w:val="hu-HU"/>
              </w:rPr>
              <w:t>outub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proofErr w:type="gramStart"/>
            <w:r>
              <w:rPr>
                <w:lang w:val="hu-HU"/>
              </w:rPr>
              <w:t>tutorialok</w:t>
            </w:r>
            <w:proofErr w:type="spellEnd"/>
            <w:r>
              <w:rPr>
                <w:lang w:val="hu-HU"/>
              </w:rPr>
              <w:t>,</w:t>
            </w:r>
            <w:proofErr w:type="gramEnd"/>
            <w:r>
              <w:rPr>
                <w:lang w:val="hu-HU"/>
              </w:rPr>
              <w:t xml:space="preserve"> stb.</w:t>
            </w:r>
          </w:p>
          <w:p w:rsidR="00F07EFF" w:rsidRDefault="00F07EFF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A Yii1 és Yii2 keretrendszer volt az első PHP keretrendszer, amit megtanultam használni. Mostanában </w:t>
            </w:r>
            <w:proofErr w:type="spellStart"/>
            <w:r>
              <w:rPr>
                <w:lang w:val="hu-HU"/>
              </w:rPr>
              <w:t>Laravellel</w:t>
            </w:r>
            <w:proofErr w:type="spellEnd"/>
            <w:r>
              <w:rPr>
                <w:lang w:val="hu-HU"/>
              </w:rPr>
              <w:t xml:space="preserve"> készítem a projekteket</w:t>
            </w:r>
            <w:r w:rsidR="00A465F0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jQuery</w:t>
            </w:r>
            <w:proofErr w:type="spellEnd"/>
            <w:r>
              <w:rPr>
                <w:lang w:val="hu-HU"/>
              </w:rPr>
              <w:t xml:space="preserve"> mellett</w:t>
            </w:r>
            <w:r w:rsidR="00A465F0">
              <w:rPr>
                <w:lang w:val="hu-HU"/>
              </w:rPr>
              <w:t xml:space="preserve"> </w:t>
            </w:r>
            <w:r w:rsidR="003E6F82">
              <w:rPr>
                <w:lang w:val="hu-HU"/>
              </w:rPr>
              <w:t>a</w:t>
            </w:r>
            <w:r>
              <w:rPr>
                <w:lang w:val="hu-HU"/>
              </w:rPr>
              <w:t xml:space="preserve"> Vue.js-</w:t>
            </w:r>
            <w:proofErr w:type="spellStart"/>
            <w:r>
              <w:rPr>
                <w:lang w:val="hu-HU"/>
              </w:rPr>
              <w:t>sel</w:t>
            </w:r>
            <w:proofErr w:type="spellEnd"/>
            <w:r>
              <w:rPr>
                <w:lang w:val="hu-HU"/>
              </w:rPr>
              <w:t xml:space="preserve"> ismerkedem</w:t>
            </w:r>
            <w:r w:rsidR="003E6F82">
              <w:rPr>
                <w:lang w:val="hu-HU"/>
              </w:rPr>
              <w:t>, és</w:t>
            </w:r>
            <w:r>
              <w:rPr>
                <w:lang w:val="hu-HU"/>
              </w:rPr>
              <w:t xml:space="preserve"> </w:t>
            </w:r>
            <w:r w:rsidR="002B55E9">
              <w:rPr>
                <w:lang w:val="hu-HU"/>
              </w:rPr>
              <w:t xml:space="preserve">fejlesztettem SPA-t </w:t>
            </w:r>
            <w:proofErr w:type="spellStart"/>
            <w:r w:rsidR="002B55E9">
              <w:rPr>
                <w:lang w:val="hu-HU"/>
              </w:rPr>
              <w:t>React</w:t>
            </w:r>
            <w:proofErr w:type="spellEnd"/>
            <w:r w:rsidR="002B55E9">
              <w:rPr>
                <w:lang w:val="hu-HU"/>
              </w:rPr>
              <w:t xml:space="preserve"> JS-</w:t>
            </w:r>
            <w:proofErr w:type="spellStart"/>
            <w:r w:rsidR="002B55E9">
              <w:rPr>
                <w:lang w:val="hu-HU"/>
              </w:rPr>
              <w:t>ben</w:t>
            </w:r>
            <w:proofErr w:type="spellEnd"/>
            <w:r w:rsidR="003E6F82">
              <w:rPr>
                <w:lang w:val="hu-HU"/>
              </w:rPr>
              <w:t>.</w:t>
            </w:r>
          </w:p>
          <w:p w:rsidR="00F07EFF" w:rsidRDefault="00F07EFF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A munkámban aktívan használom a </w:t>
            </w:r>
            <w:proofErr w:type="spellStart"/>
            <w:r>
              <w:rPr>
                <w:lang w:val="hu-HU"/>
              </w:rPr>
              <w:t>Git</w:t>
            </w:r>
            <w:proofErr w:type="spellEnd"/>
            <w:r>
              <w:rPr>
                <w:lang w:val="hu-HU"/>
              </w:rPr>
              <w:t xml:space="preserve"> verziókezelőt. </w:t>
            </w:r>
            <w:r w:rsidR="002B55E9">
              <w:rPr>
                <w:lang w:val="hu-HU"/>
              </w:rPr>
              <w:t xml:space="preserve">Rendelkezem alapvető jártassággal </w:t>
            </w:r>
            <w:proofErr w:type="spellStart"/>
            <w:r w:rsidR="002B55E9">
              <w:rPr>
                <w:lang w:val="hu-HU"/>
              </w:rPr>
              <w:t>Dockerben</w:t>
            </w:r>
            <w:proofErr w:type="spellEnd"/>
            <w:r>
              <w:rPr>
                <w:lang w:val="hu-HU"/>
              </w:rPr>
              <w:t>.</w:t>
            </w:r>
          </w:p>
          <w:p w:rsidR="00F07EFF" w:rsidRPr="003C7ABF" w:rsidRDefault="00F07EFF" w:rsidP="00F07EFF">
            <w:pPr>
              <w:rPr>
                <w:lang w:val="hu-HU"/>
              </w:rPr>
            </w:pPr>
            <w:r>
              <w:rPr>
                <w:lang w:val="hu-HU"/>
              </w:rPr>
              <w:t>Programozáson túl van jártasságom VPS-</w:t>
            </w:r>
            <w:proofErr w:type="spellStart"/>
            <w:r>
              <w:rPr>
                <w:lang w:val="hu-HU"/>
              </w:rPr>
              <w:t>ek</w:t>
            </w:r>
            <w:proofErr w:type="spellEnd"/>
            <w:r>
              <w:rPr>
                <w:lang w:val="hu-HU"/>
              </w:rPr>
              <w:t xml:space="preserve"> felkonfigurálásában, biztonságossá tételében</w:t>
            </w:r>
            <w:r w:rsidR="002B55E9">
              <w:rPr>
                <w:lang w:val="hu-HU"/>
              </w:rPr>
              <w:t xml:space="preserve">, szóval a </w:t>
            </w:r>
            <w:proofErr w:type="spellStart"/>
            <w:r w:rsidR="002B55E9">
              <w:rPr>
                <w:lang w:val="hu-HU"/>
              </w:rPr>
              <w:t>DevOps</w:t>
            </w:r>
            <w:proofErr w:type="spellEnd"/>
            <w:r w:rsidR="002B55E9">
              <w:rPr>
                <w:lang w:val="hu-HU"/>
              </w:rPr>
              <w:t xml:space="preserve"> irányban is folyamatosan fejlesztem magam</w:t>
            </w:r>
            <w:r>
              <w:rPr>
                <w:lang w:val="hu-HU"/>
              </w:rPr>
              <w:t>.</w:t>
            </w:r>
          </w:p>
        </w:tc>
      </w:tr>
      <w:tr w:rsidR="00F07EFF" w:rsidRPr="003C7ABF" w:rsidTr="00F07EFF">
        <w:tc>
          <w:tcPr>
            <w:tcW w:w="5981" w:type="dxa"/>
          </w:tcPr>
          <w:p w:rsidR="00F07EFF" w:rsidRPr="003C7ABF" w:rsidRDefault="00F07EFF" w:rsidP="00F07EFF">
            <w:pPr>
              <w:pStyle w:val="Cmsor2"/>
              <w:rPr>
                <w:lang w:val="hu-HU"/>
              </w:rPr>
            </w:pPr>
            <w:r>
              <w:rPr>
                <w:lang w:val="hu-HU"/>
              </w:rPr>
              <w:t>még van hova fejlődni...</w:t>
            </w:r>
          </w:p>
          <w:p w:rsidR="00F07EFF" w:rsidRPr="003C7ABF" w:rsidRDefault="00F07EFF" w:rsidP="00F07EFF">
            <w:pPr>
              <w:rPr>
                <w:lang w:val="hu-HU"/>
              </w:rPr>
            </w:pPr>
            <w:r>
              <w:rPr>
                <w:lang w:val="hu-HU"/>
              </w:rPr>
              <w:t xml:space="preserve">Aktív programozói tapasztalatom </w:t>
            </w:r>
            <w:r w:rsidR="002B55E9">
              <w:rPr>
                <w:lang w:val="hu-HU"/>
              </w:rPr>
              <w:t>3</w:t>
            </w:r>
            <w:r>
              <w:rPr>
                <w:lang w:val="hu-HU"/>
              </w:rPr>
              <w:t xml:space="preserve"> éves. Érzem, hogy még sokat kell tanulnom és </w:t>
            </w:r>
            <w:proofErr w:type="spellStart"/>
            <w:r>
              <w:rPr>
                <w:lang w:val="hu-HU"/>
              </w:rPr>
              <w:t>fejlődnöm</w:t>
            </w:r>
            <w:proofErr w:type="spellEnd"/>
            <w:r>
              <w:rPr>
                <w:lang w:val="hu-HU"/>
              </w:rPr>
              <w:t>, ami folyamatos motivációt biztosít.</w:t>
            </w:r>
            <w:r w:rsidR="002B55E9">
              <w:rPr>
                <w:lang w:val="hu-HU"/>
              </w:rPr>
              <w:t xml:space="preserve"> Mindig vannak újabb és újabb technológiák, amiket szintén izgalmas felfedezni</w:t>
            </w:r>
            <w:r>
              <w:rPr>
                <w:lang w:val="hu-HU"/>
              </w:rPr>
              <w:t>.</w:t>
            </w:r>
          </w:p>
        </w:tc>
      </w:tr>
    </w:tbl>
    <w:p w:rsidR="00E941EF" w:rsidRPr="003C7ABF" w:rsidRDefault="00E941EF" w:rsidP="00902307">
      <w:pPr>
        <w:pStyle w:val="Nincstrkz"/>
        <w:jc w:val="both"/>
        <w:rPr>
          <w:lang w:val="hu-HU"/>
        </w:rPr>
      </w:pPr>
    </w:p>
    <w:sectPr w:rsidR="00E941EF" w:rsidRPr="003C7ABF" w:rsidSect="00F07EFF">
      <w:headerReference w:type="default" r:id="rId11"/>
      <w:footerReference w:type="default" r:id="rId12"/>
      <w:pgSz w:w="11906" w:h="16838" w:code="9"/>
      <w:pgMar w:top="1164" w:right="1152" w:bottom="1307" w:left="1152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1EB" w:rsidRDefault="00CF31EB" w:rsidP="003856C9">
      <w:r>
        <w:separator/>
      </w:r>
    </w:p>
  </w:endnote>
  <w:endnote w:type="continuationSeparator" w:id="0">
    <w:p w:rsidR="00CF31EB" w:rsidRDefault="00CF31EB" w:rsidP="0038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6C9" w:rsidRDefault="00CF31EB" w:rsidP="007803B7">
    <w:pPr>
      <w:pStyle w:val="llb"/>
    </w:pPr>
    <w:sdt>
      <w:sdtPr>
        <w:id w:val="-127779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hu"/>
          </w:rPr>
          <w:fldChar w:fldCharType="begin"/>
        </w:r>
        <w:r w:rsidR="001765FE">
          <w:rPr>
            <w:lang w:bidi="hu"/>
          </w:rPr>
          <w:instrText xml:space="preserve"> PAGE   \* MERGEFORMAT </w:instrText>
        </w:r>
        <w:r w:rsidR="001765FE">
          <w:rPr>
            <w:lang w:bidi="hu"/>
          </w:rPr>
          <w:fldChar w:fldCharType="separate"/>
        </w:r>
        <w:r w:rsidR="003C7ABF">
          <w:rPr>
            <w:noProof/>
            <w:lang w:bidi="hu"/>
          </w:rPr>
          <w:t>2</w:t>
        </w:r>
        <w:r w:rsidR="001765FE">
          <w:rPr>
            <w:noProof/>
            <w:lang w:bidi="hu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31EB" w:rsidRDefault="00CF31EB" w:rsidP="003856C9">
      <w:r>
        <w:separator/>
      </w:r>
    </w:p>
  </w:footnote>
  <w:footnote w:type="continuationSeparator" w:id="0">
    <w:p w:rsidR="00CF31EB" w:rsidRDefault="00CF31EB" w:rsidP="0038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56C9" w:rsidRPr="00A8119D" w:rsidRDefault="00A8119D" w:rsidP="00A8119D">
    <w:pPr>
      <w:pStyle w:val="lfej"/>
      <w:tabs>
        <w:tab w:val="left" w:pos="0"/>
        <w:tab w:val="center" w:pos="4820"/>
        <w:tab w:val="right" w:pos="9639"/>
      </w:tabs>
      <w:jc w:val="both"/>
      <w:rPr>
        <w:lang w:val="hu-HU"/>
      </w:rPr>
    </w:pPr>
    <w:r>
      <w:rPr>
        <w:lang w:val="hu-HU"/>
      </w:rPr>
      <w:t>Hódos Gábor</w:t>
    </w:r>
    <w:r w:rsidR="00F07EFF">
      <w:rPr>
        <w:lang w:val="hu-HU"/>
      </w:rPr>
      <w:tab/>
      <w:t>gabor@hodos.me</w:t>
    </w:r>
    <w:r w:rsidR="00F07EFF">
      <w:rPr>
        <w:lang w:val="hu-HU"/>
      </w:rPr>
      <w:tab/>
      <w:t>+36-30-236-71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E0"/>
    <w:rsid w:val="00052BE1"/>
    <w:rsid w:val="0007412A"/>
    <w:rsid w:val="000F6DEE"/>
    <w:rsid w:val="0010199E"/>
    <w:rsid w:val="00120F78"/>
    <w:rsid w:val="001765FE"/>
    <w:rsid w:val="0019561F"/>
    <w:rsid w:val="001B32D2"/>
    <w:rsid w:val="00293B83"/>
    <w:rsid w:val="002A3621"/>
    <w:rsid w:val="002B3890"/>
    <w:rsid w:val="002B55E9"/>
    <w:rsid w:val="002B7747"/>
    <w:rsid w:val="002C77B9"/>
    <w:rsid w:val="002F485A"/>
    <w:rsid w:val="003053D9"/>
    <w:rsid w:val="003856C9"/>
    <w:rsid w:val="00396369"/>
    <w:rsid w:val="003B369C"/>
    <w:rsid w:val="003C7ABF"/>
    <w:rsid w:val="003E6F82"/>
    <w:rsid w:val="003F4D31"/>
    <w:rsid w:val="0043088B"/>
    <w:rsid w:val="0043426C"/>
    <w:rsid w:val="00441EB9"/>
    <w:rsid w:val="00463463"/>
    <w:rsid w:val="00473EF8"/>
    <w:rsid w:val="004760E5"/>
    <w:rsid w:val="004854E0"/>
    <w:rsid w:val="004D22BB"/>
    <w:rsid w:val="005152F2"/>
    <w:rsid w:val="005250D4"/>
    <w:rsid w:val="00534E4E"/>
    <w:rsid w:val="00551D35"/>
    <w:rsid w:val="00557019"/>
    <w:rsid w:val="005674AC"/>
    <w:rsid w:val="005A1E51"/>
    <w:rsid w:val="005A7E57"/>
    <w:rsid w:val="00613EFF"/>
    <w:rsid w:val="00616FF4"/>
    <w:rsid w:val="0069607D"/>
    <w:rsid w:val="006A1C8E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902307"/>
    <w:rsid w:val="00957499"/>
    <w:rsid w:val="00A131B7"/>
    <w:rsid w:val="00A42F91"/>
    <w:rsid w:val="00A465F0"/>
    <w:rsid w:val="00A8119D"/>
    <w:rsid w:val="00AF1258"/>
    <w:rsid w:val="00B01E52"/>
    <w:rsid w:val="00B550FC"/>
    <w:rsid w:val="00B85871"/>
    <w:rsid w:val="00B93310"/>
    <w:rsid w:val="00BC1F18"/>
    <w:rsid w:val="00BD2E58"/>
    <w:rsid w:val="00BD5A5C"/>
    <w:rsid w:val="00BF6BAB"/>
    <w:rsid w:val="00C007A5"/>
    <w:rsid w:val="00C4403A"/>
    <w:rsid w:val="00C81D8B"/>
    <w:rsid w:val="00CE6306"/>
    <w:rsid w:val="00CF31EB"/>
    <w:rsid w:val="00D11C4D"/>
    <w:rsid w:val="00D5067A"/>
    <w:rsid w:val="00DC79BB"/>
    <w:rsid w:val="00E34D58"/>
    <w:rsid w:val="00E941EF"/>
    <w:rsid w:val="00EB1C1B"/>
    <w:rsid w:val="00F07EFF"/>
    <w:rsid w:val="00F56435"/>
    <w:rsid w:val="00FA07AA"/>
    <w:rsid w:val="00FA5760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E5574"/>
  <w15:chartTrackingRefBased/>
  <w15:docId w15:val="{2F79D44B-5D36-844A-9E18-C5158E4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088B"/>
  </w:style>
  <w:style w:type="paragraph" w:styleId="Cmsor1">
    <w:name w:val="heading 1"/>
    <w:basedOn w:val="Norml"/>
    <w:link w:val="Cmsor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3426C"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43088B"/>
    <w:pPr>
      <w:keepNext/>
      <w:keepLines/>
      <w:spacing w:before="40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63463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07A5"/>
  </w:style>
  <w:style w:type="character" w:customStyle="1" w:styleId="lfejChar">
    <w:name w:val="Élőfej Char"/>
    <w:basedOn w:val="Bekezdsalapbettpusa"/>
    <w:link w:val="lfej"/>
    <w:uiPriority w:val="99"/>
    <w:rsid w:val="00C007A5"/>
  </w:style>
  <w:style w:type="paragraph" w:styleId="llb">
    <w:name w:val="footer"/>
    <w:basedOn w:val="Norml"/>
    <w:link w:val="llbChar"/>
    <w:uiPriority w:val="99"/>
    <w:unhideWhenUsed/>
    <w:rsid w:val="00FE20E6"/>
    <w:pPr>
      <w:ind w:right="-331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FE20E6"/>
  </w:style>
  <w:style w:type="table" w:styleId="Rcsostblzat">
    <w:name w:val="Table Grid"/>
    <w:basedOn w:val="Normltblzat"/>
    <w:uiPriority w:val="3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3053D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3088B"/>
    <w:rPr>
      <w:rFonts w:asciiTheme="majorHAnsi" w:eastAsiaTheme="majorEastAsia" w:hAnsiTheme="majorHAnsi" w:cstheme="majorBidi"/>
      <w:b/>
      <w:iCs/>
      <w:caps/>
      <w:sz w:val="21"/>
    </w:rPr>
  </w:style>
  <w:style w:type="character" w:customStyle="1" w:styleId="Cmsor5Char">
    <w:name w:val="Címsor 5 Char"/>
    <w:basedOn w:val="Bekezdsalapbettpusa"/>
    <w:link w:val="Cmsor5"/>
    <w:uiPriority w:val="9"/>
    <w:rsid w:val="00463463"/>
    <w:rPr>
      <w:rFonts w:asciiTheme="majorHAnsi" w:eastAsiaTheme="majorEastAsia" w:hAnsiTheme="majorHAnsi" w:cstheme="majorBidi"/>
    </w:rPr>
  </w:style>
  <w:style w:type="paragraph" w:styleId="Nincstrkz">
    <w:name w:val="No Spacing"/>
    <w:uiPriority w:val="10"/>
    <w:qFormat/>
    <w:rsid w:val="005A7E57"/>
  </w:style>
  <w:style w:type="paragraph" w:customStyle="1" w:styleId="Grafikuselem">
    <w:name w:val="Grafikus elem"/>
    <w:basedOn w:val="Norml"/>
    <w:next w:val="Norml"/>
    <w:uiPriority w:val="11"/>
    <w:qFormat/>
    <w:rsid w:val="00616FF4"/>
    <w:rPr>
      <w:noProof/>
      <w:position w:val="6"/>
    </w:rPr>
  </w:style>
  <w:style w:type="paragraph" w:styleId="Cm">
    <w:name w:val="Title"/>
    <w:basedOn w:val="Norml"/>
    <w:next w:val="Norml"/>
    <w:link w:val="CmChar"/>
    <w:uiPriority w:val="10"/>
    <w:semiHidden/>
    <w:unhideWhenUsed/>
    <w:rsid w:val="00E941EF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FA5760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760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7EFF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EFF"/>
    <w:rPr>
      <w:rFonts w:ascii="Times New Roman" w:hAnsi="Times New Roman" w:cs="Times New Roman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9607D"/>
    <w:rPr>
      <w:color w:val="954F72" w:themeColor="followedHyperlink"/>
      <w:u w:val="single"/>
    </w:rPr>
  </w:style>
  <w:style w:type="character" w:customStyle="1" w:styleId="vanity-namedomain">
    <w:name w:val="vanity-name__domain"/>
    <w:basedOn w:val="Bekezdsalapbettpusa"/>
    <w:rsid w:val="00957499"/>
  </w:style>
  <w:style w:type="character" w:customStyle="1" w:styleId="vanity-namedisplay-name">
    <w:name w:val="vanity-name__display-name"/>
    <w:basedOn w:val="Bekezdsalapbettpusa"/>
    <w:rsid w:val="0095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bor-hodo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users/8369356/h%C3%B3dos-g%C3%A1b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odos.m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57DAED22B5534B92BDA66D815EEA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A73E0A-E9A7-344B-8667-D963812BBBB7}"/>
      </w:docPartPr>
      <w:docPartBody>
        <w:p w:rsidR="007B38A6" w:rsidRDefault="00F80353">
          <w:pPr>
            <w:pStyle w:val="C157DAED22B5534B92BDA66D815EEA4F"/>
          </w:pPr>
          <w:r w:rsidRPr="003C7ABF">
            <w:rPr>
              <w:lang w:bidi="hu"/>
            </w:rPr>
            <w:t>Az Ön neve</w:t>
          </w:r>
        </w:p>
      </w:docPartBody>
    </w:docPart>
    <w:docPart>
      <w:docPartPr>
        <w:name w:val="98736266D730214A8B2F439EDC08B4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203E55-EA45-6448-97D8-F627BBA78DEC}"/>
      </w:docPartPr>
      <w:docPartBody>
        <w:p w:rsidR="007B38A6" w:rsidRDefault="00F80353">
          <w:pPr>
            <w:pStyle w:val="98736266D730214A8B2F439EDC08B4AA"/>
          </w:pPr>
          <w:r w:rsidRPr="003C7ABF">
            <w:rPr>
              <w:lang w:bidi="hu"/>
            </w:rPr>
            <w:t>Célkitűzés</w:t>
          </w:r>
        </w:p>
      </w:docPartBody>
    </w:docPart>
    <w:docPart>
      <w:docPartPr>
        <w:name w:val="6D4002CAC51AED4F8E0454A19C0789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52722-8389-774F-96E6-CE84CFC05C33}"/>
      </w:docPartPr>
      <w:docPartBody>
        <w:p w:rsidR="007B38A6" w:rsidRDefault="00AF0A1A" w:rsidP="00AF0A1A">
          <w:pPr>
            <w:pStyle w:val="6D4002CAC51AED4F8E0454A19C07894F"/>
          </w:pPr>
          <w:r w:rsidRPr="003C7ABF">
            <w:rPr>
              <w:lang w:bidi="hu"/>
            </w:rPr>
            <w:t>Tapasztalat</w:t>
          </w:r>
        </w:p>
      </w:docPartBody>
    </w:docPart>
    <w:docPart>
      <w:docPartPr>
        <w:name w:val="DF9B39A5D232CC4CA71244BF70D35F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614E5-2B87-8F44-88B5-207B59B66F8E}"/>
      </w:docPartPr>
      <w:docPartBody>
        <w:p w:rsidR="007B38A6" w:rsidRDefault="00AF0A1A" w:rsidP="00AF0A1A">
          <w:pPr>
            <w:pStyle w:val="DF9B39A5D232CC4CA71244BF70D35F86"/>
          </w:pPr>
          <w:r w:rsidRPr="003C7ABF">
            <w:rPr>
              <w:lang w:bidi="hu"/>
            </w:rPr>
            <w:t>Tanulmány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1A"/>
    <w:rsid w:val="001B7256"/>
    <w:rsid w:val="00260EE2"/>
    <w:rsid w:val="0064334C"/>
    <w:rsid w:val="007B38A6"/>
    <w:rsid w:val="00AF0A1A"/>
    <w:rsid w:val="00E83B51"/>
    <w:rsid w:val="00F8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157DAED22B5534B92BDA66D815EEA4F">
    <w:name w:val="C157DAED22B5534B92BDA66D815EEA4F"/>
  </w:style>
  <w:style w:type="paragraph" w:customStyle="1" w:styleId="40327409B07AE74E9B3961C6387F6981">
    <w:name w:val="40327409B07AE74E9B3961C6387F6981"/>
  </w:style>
  <w:style w:type="paragraph" w:customStyle="1" w:styleId="6231374737E65746B529B5F05BDEA9C1">
    <w:name w:val="6231374737E65746B529B5F05BDEA9C1"/>
  </w:style>
  <w:style w:type="paragraph" w:customStyle="1" w:styleId="1B84D7A7055E664C952CC45C5505B620">
    <w:name w:val="1B84D7A7055E664C952CC45C5505B620"/>
  </w:style>
  <w:style w:type="paragraph" w:customStyle="1" w:styleId="4BDD72ED381ADA44B8300998FB7504CC">
    <w:name w:val="4BDD72ED381ADA44B8300998FB7504CC"/>
  </w:style>
  <w:style w:type="paragraph" w:customStyle="1" w:styleId="98736266D730214A8B2F439EDC08B4AA">
    <w:name w:val="98736266D730214A8B2F439EDC08B4AA"/>
  </w:style>
  <w:style w:type="paragraph" w:customStyle="1" w:styleId="F5FD4F4454855E4DAAFD717A7970B974">
    <w:name w:val="F5FD4F4454855E4DAAFD717A7970B974"/>
  </w:style>
  <w:style w:type="paragraph" w:customStyle="1" w:styleId="3B812F1470A0D04D8C7E93009AEA435A">
    <w:name w:val="3B812F1470A0D04D8C7E93009AEA435A"/>
  </w:style>
  <w:style w:type="paragraph" w:customStyle="1" w:styleId="DAD45B9521334F4094A8A40C4642CD20">
    <w:name w:val="DAD45B9521334F4094A8A40C4642CD20"/>
  </w:style>
  <w:style w:type="paragraph" w:customStyle="1" w:styleId="14CE31AF7C69734CA109AB5442566D0E">
    <w:name w:val="14CE31AF7C69734CA109AB5442566D0E"/>
  </w:style>
  <w:style w:type="paragraph" w:customStyle="1" w:styleId="30CCFC912C969C41ADBD6173F3161F16">
    <w:name w:val="30CCFC912C969C41ADBD6173F3161F16"/>
  </w:style>
  <w:style w:type="paragraph" w:customStyle="1" w:styleId="DD9E01B170B37D4C8BD09CFDB1AAC8E1">
    <w:name w:val="DD9E01B170B37D4C8BD09CFDB1AAC8E1"/>
  </w:style>
  <w:style w:type="paragraph" w:customStyle="1" w:styleId="63F7372F60EE794BB690BA5103E4F88A">
    <w:name w:val="63F7372F60EE794BB690BA5103E4F88A"/>
  </w:style>
  <w:style w:type="paragraph" w:customStyle="1" w:styleId="2E488BFB1C70BE44B3E1A59C3698C75F">
    <w:name w:val="2E488BFB1C70BE44B3E1A59C3698C75F"/>
  </w:style>
  <w:style w:type="paragraph" w:customStyle="1" w:styleId="965D21F41FE92449825CB7B576C1C66C">
    <w:name w:val="965D21F41FE92449825CB7B576C1C66C"/>
  </w:style>
  <w:style w:type="paragraph" w:customStyle="1" w:styleId="A65005704ABA5545BF6FF9A515BF4B3E">
    <w:name w:val="A65005704ABA5545BF6FF9A515BF4B3E"/>
  </w:style>
  <w:style w:type="paragraph" w:customStyle="1" w:styleId="66B6D8CD171A0D4E87360C985D7B60EB">
    <w:name w:val="66B6D8CD171A0D4E87360C985D7B60EB"/>
  </w:style>
  <w:style w:type="paragraph" w:customStyle="1" w:styleId="BB82DB2A4B1B8B4F96226E2097574A2E">
    <w:name w:val="BB82DB2A4B1B8B4F96226E2097574A2E"/>
  </w:style>
  <w:style w:type="paragraph" w:customStyle="1" w:styleId="54BE2FB193CA7C44B1A195A37211B721">
    <w:name w:val="54BE2FB193CA7C44B1A195A37211B721"/>
  </w:style>
  <w:style w:type="paragraph" w:customStyle="1" w:styleId="DCC86B7F9A1CE440BC469543EA5907B3">
    <w:name w:val="DCC86B7F9A1CE440BC469543EA5907B3"/>
  </w:style>
  <w:style w:type="paragraph" w:customStyle="1" w:styleId="85C393E3C6221445BBEA4F31D7A7F670">
    <w:name w:val="85C393E3C6221445BBEA4F31D7A7F670"/>
  </w:style>
  <w:style w:type="paragraph" w:customStyle="1" w:styleId="BF491E6FD7B22F46A87097E6AF693293">
    <w:name w:val="BF491E6FD7B22F46A87097E6AF693293"/>
  </w:style>
  <w:style w:type="paragraph" w:customStyle="1" w:styleId="FF35955746FB324DA3439AFCD58BCA8A">
    <w:name w:val="FF35955746FB324DA3439AFCD58BCA8A"/>
    <w:rsid w:val="00AF0A1A"/>
  </w:style>
  <w:style w:type="paragraph" w:customStyle="1" w:styleId="2BE0F1DE8A826F4689C1716ADF7AF610">
    <w:name w:val="2BE0F1DE8A826F4689C1716ADF7AF610"/>
    <w:rsid w:val="00AF0A1A"/>
  </w:style>
  <w:style w:type="paragraph" w:customStyle="1" w:styleId="4E7242E1D4F5974CA1665036FBCC340C">
    <w:name w:val="4E7242E1D4F5974CA1665036FBCC340C"/>
    <w:rsid w:val="00AF0A1A"/>
  </w:style>
  <w:style w:type="paragraph" w:customStyle="1" w:styleId="CECCBAB6F6E8114BB48FDC5958DFD048">
    <w:name w:val="CECCBAB6F6E8114BB48FDC5958DFD048"/>
    <w:rsid w:val="00AF0A1A"/>
  </w:style>
  <w:style w:type="paragraph" w:customStyle="1" w:styleId="BF6EADF37C06214197A6C412FA2C1842">
    <w:name w:val="BF6EADF37C06214197A6C412FA2C1842"/>
    <w:rsid w:val="00AF0A1A"/>
  </w:style>
  <w:style w:type="paragraph" w:customStyle="1" w:styleId="50BD82B71101864EAD4574CF9EEC7B74">
    <w:name w:val="50BD82B71101864EAD4574CF9EEC7B74"/>
    <w:rsid w:val="00AF0A1A"/>
  </w:style>
  <w:style w:type="paragraph" w:customStyle="1" w:styleId="672DE7D67E42B94B827BE6E3B8224E48">
    <w:name w:val="672DE7D67E42B94B827BE6E3B8224E48"/>
    <w:rsid w:val="00AF0A1A"/>
  </w:style>
  <w:style w:type="paragraph" w:customStyle="1" w:styleId="E27B59F5F737E14794631ED157A04DEF">
    <w:name w:val="E27B59F5F737E14794631ED157A04DEF"/>
    <w:rsid w:val="00AF0A1A"/>
  </w:style>
  <w:style w:type="paragraph" w:customStyle="1" w:styleId="CA800DE57330424291061704DBE55FCD">
    <w:name w:val="CA800DE57330424291061704DBE55FCD"/>
    <w:rsid w:val="00AF0A1A"/>
  </w:style>
  <w:style w:type="paragraph" w:customStyle="1" w:styleId="A05964C69CFF114A9EEC93E7A8D3C3A6">
    <w:name w:val="A05964C69CFF114A9EEC93E7A8D3C3A6"/>
    <w:rsid w:val="00AF0A1A"/>
  </w:style>
  <w:style w:type="paragraph" w:customStyle="1" w:styleId="6D4002CAC51AED4F8E0454A19C07894F">
    <w:name w:val="6D4002CAC51AED4F8E0454A19C07894F"/>
    <w:rsid w:val="00AF0A1A"/>
  </w:style>
  <w:style w:type="paragraph" w:customStyle="1" w:styleId="DF9B39A5D232CC4CA71244BF70D35F86">
    <w:name w:val="DF9B39A5D232CC4CA71244BF70D35F86"/>
    <w:rsid w:val="00AF0A1A"/>
  </w:style>
  <w:style w:type="paragraph" w:customStyle="1" w:styleId="B3FEB8162469F849923C927D4C847E03">
    <w:name w:val="B3FEB8162469F849923C927D4C847E03"/>
    <w:rsid w:val="00AF0A1A"/>
  </w:style>
  <w:style w:type="paragraph" w:customStyle="1" w:styleId="A536E81924F5A140A0E8231E57AFB6A4">
    <w:name w:val="A536E81924F5A140A0E8231E57AFB6A4"/>
    <w:rsid w:val="00AF0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FD201-00BC-B44C-BA23-183AC51C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ódos gábor</dc:creator>
  <cp:keywords/>
  <dc:description/>
  <cp:lastModifiedBy>1</cp:lastModifiedBy>
  <cp:revision>4</cp:revision>
  <cp:lastPrinted>2020-04-01T08:59:00Z</cp:lastPrinted>
  <dcterms:created xsi:type="dcterms:W3CDTF">2020-04-01T08:59:00Z</dcterms:created>
  <dcterms:modified xsi:type="dcterms:W3CDTF">2020-04-01T09:03:00Z</dcterms:modified>
</cp:coreProperties>
</file>